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7AD83" w14:textId="36EA70AE" w:rsidR="00B32444" w:rsidRPr="003A7AEF" w:rsidRDefault="009D4254" w:rsidP="00B3244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A7AEF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32444" w:rsidRPr="003A7AEF">
        <w:rPr>
          <w:rFonts w:ascii="Times New Roman" w:hAnsi="Times New Roman" w:cs="Times New Roman"/>
          <w:b/>
          <w:bCs/>
          <w:sz w:val="24"/>
          <w:szCs w:val="24"/>
        </w:rPr>
        <w:t>pielikums</w:t>
      </w:r>
    </w:p>
    <w:p w14:paraId="780852DA" w14:textId="77777777" w:rsidR="00B32444" w:rsidRPr="003A7AEF" w:rsidRDefault="00B32444" w:rsidP="00B324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7AEF">
        <w:rPr>
          <w:rFonts w:ascii="Times New Roman" w:hAnsi="Times New Roman" w:cs="Times New Roman"/>
          <w:sz w:val="24"/>
          <w:szCs w:val="24"/>
        </w:rPr>
        <w:t>Atkritumu apsaimniekošanas valsts plānam</w:t>
      </w:r>
    </w:p>
    <w:p w14:paraId="725F7459" w14:textId="0C723427" w:rsidR="00B32444" w:rsidRPr="003A7AEF" w:rsidRDefault="00B32444" w:rsidP="00B324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7AEF">
        <w:rPr>
          <w:rFonts w:ascii="Times New Roman" w:hAnsi="Times New Roman" w:cs="Times New Roman"/>
          <w:sz w:val="24"/>
          <w:szCs w:val="24"/>
        </w:rPr>
        <w:t xml:space="preserve">2021.- </w:t>
      </w:r>
      <w:proofErr w:type="gramStart"/>
      <w:r w:rsidRPr="003A7AEF">
        <w:rPr>
          <w:rFonts w:ascii="Times New Roman" w:hAnsi="Times New Roman" w:cs="Times New Roman"/>
          <w:sz w:val="24"/>
          <w:szCs w:val="24"/>
        </w:rPr>
        <w:t>2028.gadam</w:t>
      </w:r>
      <w:proofErr w:type="gramEnd"/>
    </w:p>
    <w:p w14:paraId="1447824E" w14:textId="77777777" w:rsidR="00450C4E" w:rsidRPr="003A7AEF" w:rsidRDefault="00450C4E" w:rsidP="00B324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FF5D9C" w14:textId="709450F1" w:rsidR="00B83D92" w:rsidRPr="003A7AEF" w:rsidRDefault="00DB0F5B" w:rsidP="00B83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AEF">
        <w:rPr>
          <w:rFonts w:ascii="Times New Roman" w:hAnsi="Times New Roman" w:cs="Times New Roman"/>
          <w:b/>
          <w:bCs/>
          <w:sz w:val="24"/>
          <w:szCs w:val="24"/>
        </w:rPr>
        <w:t xml:space="preserve">Pašvaldību noteiktā maksa par sadzīves atkritumu apsaimniekošanu 2019. un 2020. gadā </w:t>
      </w:r>
      <w:r w:rsidR="00B83D92" w:rsidRPr="003A7AE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B83D92" w:rsidRPr="00296C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euro</w:t>
      </w:r>
      <w:proofErr w:type="spellEnd"/>
      <w:r w:rsidR="00B83D92" w:rsidRPr="003A7AEF">
        <w:rPr>
          <w:rFonts w:ascii="Times New Roman" w:hAnsi="Times New Roman" w:cs="Times New Roman"/>
          <w:b/>
          <w:bCs/>
          <w:sz w:val="24"/>
          <w:szCs w:val="24"/>
        </w:rPr>
        <w:t>/m</w:t>
      </w:r>
      <w:r w:rsidR="00B83D92" w:rsidRPr="003A7AE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="00B83D92" w:rsidRPr="003A7AE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9B71D70" w14:textId="77777777" w:rsidR="00B83D92" w:rsidRPr="003A7AEF" w:rsidRDefault="00B83D92" w:rsidP="00B83D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6941" w:type="dxa"/>
        <w:jc w:val="center"/>
        <w:tblLook w:val="04A0" w:firstRow="1" w:lastRow="0" w:firstColumn="1" w:lastColumn="0" w:noHBand="0" w:noVBand="1"/>
      </w:tblPr>
      <w:tblGrid>
        <w:gridCol w:w="2689"/>
        <w:gridCol w:w="4252"/>
      </w:tblGrid>
      <w:tr w:rsidR="003A7AEF" w:rsidRPr="003A7AEF" w14:paraId="1F9C0B65" w14:textId="77777777" w:rsidTr="00B607FF">
        <w:trPr>
          <w:trHeight w:val="1020"/>
          <w:tblHeader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0F11D83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švaldīb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0623E5" w14:textId="517C1FCA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aksa par sadzīves atkritumu</w:t>
            </w:r>
            <w:r w:rsidRPr="003A7AEF">
              <w:br/>
            </w:r>
            <w:r w:rsidRPr="003A7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apsaimniekošanu</w:t>
            </w:r>
            <w:r w:rsidR="54AF2345" w:rsidRPr="003A7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3A7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(</w:t>
            </w:r>
            <w:proofErr w:type="spellStart"/>
            <w:r w:rsidRPr="00296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3A7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/m</w:t>
            </w:r>
            <w:r w:rsidRPr="003A7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v-LV"/>
              </w:rPr>
              <w:t>3</w:t>
            </w:r>
            <w:r w:rsidRPr="003A7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)</w:t>
            </w:r>
          </w:p>
        </w:tc>
      </w:tr>
      <w:tr w:rsidR="003A7AEF" w:rsidRPr="003A7AEF" w14:paraId="743A3F92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D744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lona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20AC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18</w:t>
            </w:r>
          </w:p>
        </w:tc>
      </w:tr>
      <w:tr w:rsidR="003A7AEF" w:rsidRPr="003A7AEF" w14:paraId="64FF3344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C31D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kraukle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3222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56</w:t>
            </w:r>
          </w:p>
        </w:tc>
      </w:tr>
      <w:tr w:rsidR="003A7AEF" w:rsidRPr="003A7AEF" w14:paraId="1D628F03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ADA4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pute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42AC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70</w:t>
            </w:r>
          </w:p>
        </w:tc>
      </w:tr>
      <w:tr w:rsidR="003A7AEF" w:rsidRPr="003A7AEF" w14:paraId="1610C89B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275A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nīste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898D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05</w:t>
            </w:r>
          </w:p>
        </w:tc>
      </w:tr>
      <w:tr w:rsidR="003A7AEF" w:rsidRPr="003A7AEF" w14:paraId="4DFF9CEB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A8D2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sunga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30D8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02</w:t>
            </w:r>
          </w:p>
        </w:tc>
      </w:tr>
      <w:tr w:rsidR="003A7AEF" w:rsidRPr="003A7AEF" w14:paraId="0F769E53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C407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ūksne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2684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32</w:t>
            </w:r>
          </w:p>
        </w:tc>
      </w:tr>
      <w:tr w:rsidR="003A7AEF" w:rsidRPr="003A7AEF" w14:paraId="5343907B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A01B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a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105D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65</w:t>
            </w:r>
          </w:p>
        </w:tc>
      </w:tr>
      <w:tr w:rsidR="003A7AEF" w:rsidRPr="003A7AEF" w14:paraId="530602FD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B093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e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D4D6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16</w:t>
            </w:r>
          </w:p>
        </w:tc>
      </w:tr>
      <w:tr w:rsidR="003A7AEF" w:rsidRPr="003A7AEF" w14:paraId="627B7606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774F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ce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CB8C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89</w:t>
            </w:r>
          </w:p>
        </w:tc>
      </w:tr>
      <w:tr w:rsidR="003A7AEF" w:rsidRPr="003A7AEF" w14:paraId="5477E5CD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BEEA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dažu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DEB8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35</w:t>
            </w:r>
          </w:p>
        </w:tc>
      </w:tr>
      <w:tr w:rsidR="003A7AEF" w:rsidRPr="003A7AEF" w14:paraId="2F8373C7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C2B7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bīte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B23C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05</w:t>
            </w:r>
          </w:p>
        </w:tc>
      </w:tr>
      <w:tr w:rsidR="003A7AEF" w:rsidRPr="003A7AEF" w14:paraId="1C392646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53CF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tinava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2714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16</w:t>
            </w:r>
          </w:p>
        </w:tc>
      </w:tr>
      <w:tr w:rsidR="003A7AEF" w:rsidRPr="003A7AEF" w14:paraId="62F5AE7A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1695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vu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3317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58</w:t>
            </w:r>
          </w:p>
        </w:tc>
      </w:tr>
      <w:tr w:rsidR="003A7AEF" w:rsidRPr="003A7AEF" w14:paraId="6C1DE838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7636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uska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9AB4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18</w:t>
            </w:r>
          </w:p>
        </w:tc>
      </w:tr>
      <w:tr w:rsidR="003A7AEF" w:rsidRPr="003A7AEF" w14:paraId="693F3018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9DDC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verīna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E1F5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60</w:t>
            </w:r>
          </w:p>
        </w:tc>
      </w:tr>
      <w:tr w:rsidR="003A7AEF" w:rsidRPr="003A7AEF" w14:paraId="04EA2053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FC7C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ocēnu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ECDF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32</w:t>
            </w:r>
          </w:p>
        </w:tc>
      </w:tr>
      <w:tr w:rsidR="003A7AEF" w:rsidRPr="003A7AEF" w14:paraId="02918EEA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C6A1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rtnieku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C3FD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60</w:t>
            </w:r>
          </w:p>
        </w:tc>
      </w:tr>
      <w:tr w:rsidR="003A7AEF" w:rsidRPr="003A7AEF" w14:paraId="2711D851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5DDB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arnikava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72E6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22</w:t>
            </w:r>
          </w:p>
        </w:tc>
      </w:tr>
      <w:tr w:rsidR="003A7AEF" w:rsidRPr="003A7AEF" w14:paraId="0B8324BC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7184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svaine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C9D8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04</w:t>
            </w:r>
          </w:p>
        </w:tc>
      </w:tr>
      <w:tr w:rsidR="003A7AEF" w:rsidRPr="003A7AEF" w14:paraId="19F963A3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FBCA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bla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56C4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73</w:t>
            </w:r>
          </w:p>
        </w:tc>
      </w:tr>
      <w:tr w:rsidR="003A7AEF" w:rsidRPr="003A7AEF" w14:paraId="08E9024D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342B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gavpil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01D4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04</w:t>
            </w:r>
          </w:p>
        </w:tc>
      </w:tr>
      <w:tr w:rsidR="003A7AEF" w:rsidRPr="003A7AEF" w14:paraId="7CA13063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071B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bele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8D6C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14</w:t>
            </w:r>
          </w:p>
        </w:tc>
      </w:tr>
      <w:tr w:rsidR="003A7AEF" w:rsidRPr="003A7AEF" w14:paraId="10472DDD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4318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ndaga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D6BF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83</w:t>
            </w:r>
          </w:p>
        </w:tc>
      </w:tr>
      <w:tr w:rsidR="003A7AEF" w:rsidRPr="003A7AEF" w14:paraId="6B417663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2DE9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rbe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0715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01</w:t>
            </w:r>
          </w:p>
        </w:tc>
      </w:tr>
      <w:tr w:rsidR="003A7AEF" w:rsidRPr="003A7AEF" w14:paraId="6FAC7957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91ED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gure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028C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32</w:t>
            </w:r>
          </w:p>
        </w:tc>
      </w:tr>
      <w:tr w:rsidR="003A7AEF" w:rsidRPr="003A7AEF" w14:paraId="299E732E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FF8F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rgļu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DBA8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76</w:t>
            </w:r>
          </w:p>
        </w:tc>
      </w:tr>
      <w:tr w:rsidR="003A7AEF" w:rsidRPr="003A7AEF" w14:paraId="0F245314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7990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rkalne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5896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07</w:t>
            </w:r>
          </w:p>
        </w:tc>
      </w:tr>
      <w:tr w:rsidR="003A7AEF" w:rsidRPr="003A7AEF" w14:paraId="0C685396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DEE8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obiņa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76C5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20</w:t>
            </w:r>
          </w:p>
        </w:tc>
      </w:tr>
      <w:tr w:rsidR="003A7AEF" w:rsidRPr="003A7AEF" w14:paraId="51246AA6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6A2D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bene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FB2A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53</w:t>
            </w:r>
          </w:p>
        </w:tc>
      </w:tr>
      <w:tr w:rsidR="003A7AEF" w:rsidRPr="003A7AEF" w14:paraId="2AEBB546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4DD3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kšķile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8A98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3</w:t>
            </w:r>
          </w:p>
        </w:tc>
      </w:tr>
      <w:tr w:rsidR="003A7AEF" w:rsidRPr="003A7AEF" w14:paraId="77AF1D95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FFEB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ūkste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AAC5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39</w:t>
            </w:r>
          </w:p>
        </w:tc>
      </w:tr>
      <w:tr w:rsidR="003A7AEF" w:rsidRPr="003A7AEF" w14:paraId="3F390829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CB0D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čukalna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772F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97</w:t>
            </w:r>
          </w:p>
        </w:tc>
      </w:tr>
      <w:tr w:rsidR="003A7AEF" w:rsidRPr="003A7AEF" w14:paraId="63985AE4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EEAE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jelgava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3E42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80</w:t>
            </w:r>
          </w:p>
        </w:tc>
      </w:tr>
      <w:tr w:rsidR="003A7AEF" w:rsidRPr="003A7AEF" w14:paraId="547BBF06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D2D7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Jaunpiebalga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5F2A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60</w:t>
            </w:r>
          </w:p>
        </w:tc>
      </w:tr>
      <w:tr w:rsidR="003A7AEF" w:rsidRPr="003A7AEF" w14:paraId="41BDEA23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312F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pil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900C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32</w:t>
            </w:r>
          </w:p>
        </w:tc>
      </w:tr>
      <w:tr w:rsidR="003A7AEF" w:rsidRPr="003A7AEF" w14:paraId="444571F3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0906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elgava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E986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41</w:t>
            </w:r>
          </w:p>
        </w:tc>
      </w:tr>
      <w:tr w:rsidR="003A7AEF" w:rsidRPr="003A7AEF" w14:paraId="13DBAA5D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60ED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ēkabpil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4247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33</w:t>
            </w:r>
          </w:p>
        </w:tc>
      </w:tr>
      <w:tr w:rsidR="003A7AEF" w:rsidRPr="003A7AEF" w14:paraId="1A433B31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5BF8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ndava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1D0D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32</w:t>
            </w:r>
          </w:p>
        </w:tc>
      </w:tr>
      <w:tr w:rsidR="003A7AEF" w:rsidRPr="003A7AEF" w14:paraId="32D15C30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7483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sava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7CED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73</w:t>
            </w:r>
          </w:p>
        </w:tc>
      </w:tr>
      <w:tr w:rsidR="003A7AEF" w:rsidRPr="003A7AEF" w14:paraId="62A45014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7598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cēnu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0361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60</w:t>
            </w:r>
          </w:p>
        </w:tc>
      </w:tr>
      <w:tr w:rsidR="003A7AEF" w:rsidRPr="003A7AEF" w14:paraId="58A83467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FB6C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knese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52D3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81</w:t>
            </w:r>
          </w:p>
        </w:tc>
      </w:tr>
      <w:tr w:rsidR="003A7AEF" w:rsidRPr="003A7AEF" w14:paraId="4F3811F1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45C2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āslava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045C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11</w:t>
            </w:r>
          </w:p>
        </w:tc>
      </w:tr>
      <w:tr w:rsidR="003A7AEF" w:rsidRPr="003A7AEF" w14:paraId="1A80C984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2032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mulda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E93F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65</w:t>
            </w:r>
          </w:p>
        </w:tc>
      </w:tr>
      <w:tr w:rsidR="003A7AEF" w:rsidRPr="003A7AEF" w14:paraId="524172D2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8632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pil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23AD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74</w:t>
            </w:r>
          </w:p>
        </w:tc>
      </w:tr>
      <w:tr w:rsidR="003A7AEF" w:rsidRPr="003A7AEF" w14:paraId="157CC2A4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CD5D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dīga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31EB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35</w:t>
            </w:r>
          </w:p>
        </w:tc>
      </w:tr>
      <w:tr w:rsidR="003A7AEF" w:rsidRPr="003A7AEF" w14:paraId="4006781D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BEE1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eguma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AB82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83</w:t>
            </w:r>
          </w:p>
        </w:tc>
      </w:tr>
      <w:tr w:rsidR="003A7AEF" w:rsidRPr="003A7AEF" w14:paraId="4916B2E2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BADD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ekava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9152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81</w:t>
            </w:r>
          </w:p>
        </w:tc>
      </w:tr>
      <w:tr w:rsidR="003A7AEF" w:rsidRPr="003A7AEF" w14:paraId="79F7B63E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5582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vārde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01B0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78</w:t>
            </w:r>
          </w:p>
        </w:tc>
      </w:tr>
      <w:tr w:rsidR="003A7AEF" w:rsidRPr="003A7AEF" w14:paraId="290CFA64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6BA6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9459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22</w:t>
            </w:r>
          </w:p>
        </w:tc>
      </w:tr>
      <w:tr w:rsidR="003A7AEF" w:rsidRPr="003A7AEF" w14:paraId="2432614B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A2EB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gatne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1458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60</w:t>
            </w:r>
          </w:p>
        </w:tc>
      </w:tr>
      <w:tr w:rsidR="003A7AEF" w:rsidRPr="003A7AEF" w14:paraId="75575740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2E52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vānu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E2D7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17</w:t>
            </w:r>
          </w:p>
        </w:tc>
      </w:tr>
      <w:tr w:rsidR="003A7AEF" w:rsidRPr="003A7AEF" w14:paraId="2C42864A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29E9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bāna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ACA1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83</w:t>
            </w:r>
          </w:p>
        </w:tc>
      </w:tr>
      <w:tr w:rsidR="003A7AEF" w:rsidRPr="003A7AEF" w14:paraId="55A5E66E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8AA5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dona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938A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19</w:t>
            </w:r>
          </w:p>
        </w:tc>
      </w:tr>
      <w:tr w:rsidR="003A7AEF" w:rsidRPr="003A7AEF" w14:paraId="505CB759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E6DF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zsalaca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DBD8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60</w:t>
            </w:r>
          </w:p>
        </w:tc>
      </w:tr>
      <w:tr w:rsidR="003A7AEF" w:rsidRPr="003A7AEF" w14:paraId="1F511CF5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AEEC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lpil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4230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61</w:t>
            </w:r>
          </w:p>
        </w:tc>
      </w:tr>
      <w:tr w:rsidR="003A7AEF" w:rsidRPr="003A7AEF" w14:paraId="6CE037F3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9DAD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rupe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B1F1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65</w:t>
            </w:r>
          </w:p>
        </w:tc>
      </w:tr>
      <w:tr w:rsidR="003A7AEF" w:rsidRPr="003A7AEF" w14:paraId="16ECAFF9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5777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ukšēnu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698A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60</w:t>
            </w:r>
          </w:p>
        </w:tc>
      </w:tr>
      <w:tr w:rsidR="003A7AEF" w:rsidRPr="003A7AEF" w14:paraId="7116AC92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98F6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re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BD01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62</w:t>
            </w:r>
          </w:p>
        </w:tc>
      </w:tr>
      <w:tr w:rsidR="003A7AEF" w:rsidRPr="003A7AEF" w14:paraId="3A18229D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5BBF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laine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67DA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3</w:t>
            </w:r>
          </w:p>
        </w:tc>
      </w:tr>
      <w:tr w:rsidR="003A7AEF" w:rsidRPr="003A7AEF" w14:paraId="7E5B406C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A3CC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zolnieku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9CE2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92</w:t>
            </w:r>
          </w:p>
        </w:tc>
      </w:tr>
      <w:tr w:rsidR="003A7AEF" w:rsidRPr="003A7AEF" w14:paraId="4460F732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6387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gauja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E1ED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65</w:t>
            </w:r>
          </w:p>
        </w:tc>
      </w:tr>
      <w:tr w:rsidR="003A7AEF" w:rsidRPr="003A7AEF" w14:paraId="57BCD191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188C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ļaviņu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9578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18</w:t>
            </w:r>
          </w:p>
        </w:tc>
      </w:tr>
      <w:tr w:rsidR="003A7AEF" w:rsidRPr="003A7AEF" w14:paraId="2837A003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91A1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ekule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7AD2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46</w:t>
            </w:r>
          </w:p>
        </w:tc>
      </w:tr>
      <w:tr w:rsidR="003A7AEF" w:rsidRPr="003A7AEF" w14:paraId="73BBF999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55C6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ekuļu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8018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65</w:t>
            </w:r>
          </w:p>
        </w:tc>
      </w:tr>
      <w:tr w:rsidR="003A7AEF" w:rsidRPr="003A7AEF" w14:paraId="443B2374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5D78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una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73E0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60</w:t>
            </w:r>
          </w:p>
        </w:tc>
      </w:tr>
      <w:tr w:rsidR="003A7AEF" w:rsidRPr="003A7AEF" w14:paraId="582B76BA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F322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zekne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1899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73</w:t>
            </w:r>
          </w:p>
        </w:tc>
      </w:tr>
      <w:tr w:rsidR="003A7AEF" w:rsidRPr="003A7AEF" w14:paraId="2202C131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B2E9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iebiņu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595A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.32</w:t>
            </w:r>
          </w:p>
        </w:tc>
      </w:tr>
      <w:tr w:rsidR="003A7AEF" w:rsidRPr="003A7AEF" w14:paraId="1D4F27E1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3311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a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EAD8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32</w:t>
            </w:r>
          </w:p>
        </w:tc>
      </w:tr>
      <w:tr w:rsidR="003A7AEF" w:rsidRPr="003A7AEF" w14:paraId="660F0543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9A30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cava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E6CC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46</w:t>
            </w:r>
          </w:p>
        </w:tc>
      </w:tr>
      <w:tr w:rsidR="003A7AEF" w:rsidRPr="003A7AEF" w14:paraId="3765F720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C8F5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ndāle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553D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27</w:t>
            </w:r>
          </w:p>
        </w:tc>
      </w:tr>
      <w:tr w:rsidR="003A7AEF" w:rsidRPr="003A7AEF" w14:paraId="745F77E3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6B07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ūjiena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D4AB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60</w:t>
            </w:r>
          </w:p>
        </w:tc>
      </w:tr>
      <w:tr w:rsidR="003A7AEF" w:rsidRPr="003A7AEF" w14:paraId="051260DB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4285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8FF5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54</w:t>
            </w:r>
          </w:p>
        </w:tc>
      </w:tr>
      <w:tr w:rsidR="003A7AEF" w:rsidRPr="003A7AEF" w14:paraId="2D5C4021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638A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Saldu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5E87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82</w:t>
            </w:r>
          </w:p>
        </w:tc>
      </w:tr>
      <w:tr w:rsidR="003A7AEF" w:rsidRPr="003A7AEF" w14:paraId="4E1EE035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F8B8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ulkrastu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96AB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73</w:t>
            </w:r>
          </w:p>
        </w:tc>
      </w:tr>
      <w:tr w:rsidR="003A7AEF" w:rsidRPr="003A7AEF" w14:paraId="60C2F320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330A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ēja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BBAF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53</w:t>
            </w:r>
          </w:p>
        </w:tc>
      </w:tr>
      <w:tr w:rsidR="003A7AEF" w:rsidRPr="003A7AEF" w14:paraId="686D2E4E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0890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gulda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5268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82</w:t>
            </w:r>
          </w:p>
        </w:tc>
      </w:tr>
      <w:tr w:rsidR="003A7AEF" w:rsidRPr="003A7AEF" w14:paraId="355D4517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4DF6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runda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B83A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52</w:t>
            </w:r>
          </w:p>
        </w:tc>
      </w:tr>
      <w:tr w:rsidR="003A7AEF" w:rsidRPr="003A7AEF" w14:paraId="27AC8174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49C9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iltene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9A56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60</w:t>
            </w:r>
          </w:p>
        </w:tc>
      </w:tr>
      <w:tr w:rsidR="003A7AEF" w:rsidRPr="003A7AEF" w14:paraId="77194386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F910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renču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9DF3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60</w:t>
            </w:r>
          </w:p>
        </w:tc>
      </w:tr>
      <w:tr w:rsidR="003A7AEF" w:rsidRPr="003A7AEF" w14:paraId="3F82D2F9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5A20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lsu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4D94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32</w:t>
            </w:r>
          </w:p>
        </w:tc>
      </w:tr>
      <w:tr w:rsidR="003A7AEF" w:rsidRPr="003A7AEF" w14:paraId="5ADE0370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7ABF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ērvete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A52A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61</w:t>
            </w:r>
          </w:p>
        </w:tc>
      </w:tr>
      <w:tr w:rsidR="003A7AEF" w:rsidRPr="003A7AEF" w14:paraId="4B282F99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CEF6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kuma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5CBA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32</w:t>
            </w:r>
          </w:p>
        </w:tc>
      </w:tr>
      <w:tr w:rsidR="003A7AEF" w:rsidRPr="003A7AEF" w14:paraId="2D459A3B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ED3A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ka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B273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6</w:t>
            </w:r>
          </w:p>
        </w:tc>
      </w:tr>
      <w:tr w:rsidR="003A7AEF" w:rsidRPr="003A7AEF" w14:paraId="1FB71482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829A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akļānu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3E7C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81</w:t>
            </w:r>
          </w:p>
        </w:tc>
      </w:tr>
      <w:tr w:rsidR="003A7AEF" w:rsidRPr="003A7AEF" w14:paraId="3D3CFB7E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83A3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ārkava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D7D6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.56</w:t>
            </w:r>
          </w:p>
        </w:tc>
      </w:tr>
      <w:tr w:rsidR="003A7AEF" w:rsidRPr="003A7AEF" w14:paraId="36336680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E6F0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umnieku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810C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81</w:t>
            </w:r>
          </w:p>
        </w:tc>
      </w:tr>
      <w:tr w:rsidR="003A7AEF" w:rsidRPr="003A7AEF" w14:paraId="3B8BA616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1EBB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spil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CACB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49</w:t>
            </w:r>
          </w:p>
        </w:tc>
      </w:tr>
      <w:tr w:rsidR="003A7AEF" w:rsidRPr="003A7AEF" w14:paraId="01806D8E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79BF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sīte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99D6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72</w:t>
            </w:r>
          </w:p>
        </w:tc>
      </w:tr>
      <w:tr w:rsidR="003A7AEF" w:rsidRPr="003A7AEF" w14:paraId="733B9E78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86A7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ļaka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72A2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16</w:t>
            </w:r>
          </w:p>
        </w:tc>
      </w:tr>
      <w:tr w:rsidR="003A7AEF" w:rsidRPr="003A7AEF" w14:paraId="1D4CAE55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57D4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ļānu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5221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73</w:t>
            </w:r>
          </w:p>
        </w:tc>
      </w:tr>
      <w:tr w:rsidR="003A7AEF" w:rsidRPr="003A7AEF" w14:paraId="3E7D0ED4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AD8D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lupe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B651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97</w:t>
            </w:r>
          </w:p>
        </w:tc>
      </w:tr>
      <w:tr w:rsidR="003A7AEF" w:rsidRPr="003A7AEF" w14:paraId="517BE245" w14:textId="77777777" w:rsidTr="00700CE8">
        <w:trPr>
          <w:trHeight w:val="971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A6D7" w14:textId="724090B6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pilsēta</w:t>
            </w:r>
            <w:r w:rsidR="5E261A26"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*</w:t>
            </w:r>
            <w:r w:rsidR="1F9D031D"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7F69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14</w:t>
            </w: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6.43</w:t>
            </w: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2.12</w:t>
            </w: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6.53</w:t>
            </w:r>
          </w:p>
        </w:tc>
      </w:tr>
      <w:tr w:rsidR="003A7AEF" w:rsidRPr="003A7AEF" w14:paraId="539E2C07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461D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gavpils pilsēt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803A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71</w:t>
            </w:r>
          </w:p>
        </w:tc>
      </w:tr>
      <w:tr w:rsidR="003A7AEF" w:rsidRPr="003A7AEF" w14:paraId="7ADD5DA9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E53A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elgavas pilsēt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D65C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19</w:t>
            </w:r>
          </w:p>
        </w:tc>
      </w:tr>
      <w:tr w:rsidR="003A7AEF" w:rsidRPr="003A7AEF" w14:paraId="606C2FEA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1F39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las pilsēt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86E0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7.38*</w:t>
            </w:r>
          </w:p>
        </w:tc>
      </w:tr>
      <w:tr w:rsidR="003A7AEF" w:rsidRPr="003A7AEF" w14:paraId="4C3172E5" w14:textId="77777777" w:rsidTr="00700CE8">
        <w:trPr>
          <w:trHeight w:val="5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1D9E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ājas pilsēt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08AC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46</w:t>
            </w: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7.64</w:t>
            </w:r>
          </w:p>
        </w:tc>
      </w:tr>
      <w:tr w:rsidR="003A7AEF" w:rsidRPr="003A7AEF" w14:paraId="16CD233C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8ED0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zeknes pilsēt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9050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73</w:t>
            </w:r>
          </w:p>
        </w:tc>
      </w:tr>
      <w:tr w:rsidR="003A7AEF" w:rsidRPr="003A7AEF" w14:paraId="515D1C2D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63ED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mieras pilsēt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5E9B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28</w:t>
            </w:r>
          </w:p>
        </w:tc>
      </w:tr>
      <w:tr w:rsidR="003A7AEF" w:rsidRPr="003A7AEF" w14:paraId="5081BD4F" w14:textId="77777777" w:rsidTr="00700CE8">
        <w:trPr>
          <w:trHeight w:val="31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C934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spils pilsēt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CE71" w14:textId="77777777" w:rsidR="00B83D92" w:rsidRPr="003A7AEF" w:rsidRDefault="00B83D92" w:rsidP="0019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7A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13</w:t>
            </w:r>
          </w:p>
        </w:tc>
      </w:tr>
    </w:tbl>
    <w:p w14:paraId="5186E928" w14:textId="4F2242F3" w:rsidR="38C173CC" w:rsidRPr="003A7AEF" w:rsidRDefault="38C173CC" w:rsidP="00700CE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A7AEF">
        <w:rPr>
          <w:rFonts w:ascii="Times New Roman" w:hAnsi="Times New Roman" w:cs="Times New Roman"/>
          <w:i/>
          <w:iCs/>
          <w:sz w:val="24"/>
          <w:szCs w:val="24"/>
        </w:rPr>
        <w:t>Paskaidojumi</w:t>
      </w:r>
      <w:proofErr w:type="spellEnd"/>
      <w:r w:rsidRPr="003A7AEF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B83D92" w:rsidRPr="003A7AEF">
        <w:rPr>
          <w:rFonts w:ascii="Times New Roman" w:hAnsi="Times New Roman" w:cs="Times New Roman"/>
          <w:i/>
          <w:iCs/>
          <w:sz w:val="24"/>
          <w:szCs w:val="24"/>
        </w:rPr>
        <w:t>*Jūrmalas pilsētā maksa par sadzīves atkritumu apsaimniekošanu tiek noteikta par t</w:t>
      </w:r>
      <w:r w:rsidR="0CED7213" w:rsidRPr="003A7AEF">
        <w:rPr>
          <w:rFonts w:ascii="Times New Roman" w:hAnsi="Times New Roman" w:cs="Times New Roman"/>
          <w:i/>
          <w:iCs/>
          <w:sz w:val="24"/>
          <w:szCs w:val="24"/>
        </w:rPr>
        <w:t xml:space="preserve"> gadā</w:t>
      </w:r>
      <w:r w:rsidR="00B83D92" w:rsidRPr="003A7AE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3F5FB5E8" w:rsidRPr="003A7A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7837B1F" w:rsidRPr="003A7AEF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38D2B861" w:rsidRPr="003A7AEF">
        <w:rPr>
          <w:rFonts w:ascii="Times New Roman" w:hAnsi="Times New Roman" w:cs="Times New Roman"/>
          <w:i/>
          <w:iCs/>
          <w:sz w:val="24"/>
          <w:szCs w:val="24"/>
        </w:rPr>
        <w:t>*Rīgas pilsētā noteikta maksa katrā atkritumu apsaimniekošanas zonā</w:t>
      </w:r>
    </w:p>
    <w:p w14:paraId="21B09180" w14:textId="77777777" w:rsidR="00B83D92" w:rsidRPr="003A7AEF" w:rsidRDefault="00B83D92" w:rsidP="00B83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AA861" w14:textId="79EE98EB" w:rsidR="00B83D92" w:rsidRPr="003A7AEF" w:rsidRDefault="5332B523" w:rsidP="00B83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EF">
        <w:rPr>
          <w:rFonts w:ascii="Times New Roman" w:hAnsi="Times New Roman" w:cs="Times New Roman"/>
          <w:sz w:val="24"/>
          <w:szCs w:val="24"/>
        </w:rPr>
        <w:t xml:space="preserve">Avots: </w:t>
      </w:r>
      <w:r w:rsidR="00B83D92" w:rsidRPr="003A7AEF">
        <w:rPr>
          <w:rFonts w:ascii="Times New Roman" w:hAnsi="Times New Roman" w:cs="Times New Roman"/>
          <w:sz w:val="24"/>
          <w:szCs w:val="24"/>
        </w:rPr>
        <w:t>VARAM pašvaldīb</w:t>
      </w:r>
      <w:r w:rsidR="4BA0905E" w:rsidRPr="003A7AEF">
        <w:rPr>
          <w:rFonts w:ascii="Times New Roman" w:hAnsi="Times New Roman" w:cs="Times New Roman"/>
          <w:sz w:val="24"/>
          <w:szCs w:val="24"/>
        </w:rPr>
        <w:t>u aptauja</w:t>
      </w:r>
      <w:r w:rsidR="00B83D92" w:rsidRPr="003A7AEF">
        <w:rPr>
          <w:rFonts w:ascii="Times New Roman" w:hAnsi="Times New Roman" w:cs="Times New Roman"/>
          <w:sz w:val="24"/>
          <w:szCs w:val="24"/>
        </w:rPr>
        <w:t xml:space="preserve">, 2020. </w:t>
      </w:r>
      <w:r w:rsidR="7EE720D3" w:rsidRPr="003A7AEF">
        <w:rPr>
          <w:rFonts w:ascii="Times New Roman" w:hAnsi="Times New Roman" w:cs="Times New Roman"/>
          <w:sz w:val="24"/>
          <w:szCs w:val="24"/>
        </w:rPr>
        <w:t>(tabulā iekļauti dati par pašvaldībām, kas sniedzam atbildes uz anketas jautājumu)</w:t>
      </w:r>
    </w:p>
    <w:p w14:paraId="751FC944" w14:textId="77777777" w:rsidR="00AF17EE" w:rsidRPr="00AF17EE" w:rsidRDefault="00AF17EE" w:rsidP="00AF1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792A71" w14:textId="77777777" w:rsidR="00AF17EE" w:rsidRPr="00AF17EE" w:rsidRDefault="00AF17EE" w:rsidP="00AF1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5E0AE4" w14:textId="77777777" w:rsidR="00AF17EE" w:rsidRPr="00AF17EE" w:rsidRDefault="00AF17EE" w:rsidP="00AF17EE">
      <w:pPr>
        <w:pStyle w:val="Header"/>
        <w:tabs>
          <w:tab w:val="clear" w:pos="41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7EE">
        <w:rPr>
          <w:rFonts w:ascii="Times New Roman" w:hAnsi="Times New Roman" w:cs="Times New Roman"/>
          <w:sz w:val="28"/>
          <w:szCs w:val="28"/>
        </w:rPr>
        <w:t>Vides aizsardzības un</w:t>
      </w:r>
    </w:p>
    <w:p w14:paraId="20D49E81" w14:textId="77777777" w:rsidR="00AF17EE" w:rsidRPr="00AF17EE" w:rsidRDefault="00AF17EE" w:rsidP="00AF17EE">
      <w:pPr>
        <w:pStyle w:val="Header"/>
        <w:tabs>
          <w:tab w:val="clear" w:pos="4153"/>
          <w:tab w:val="left" w:pos="65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7EE">
        <w:rPr>
          <w:rFonts w:ascii="Times New Roman" w:hAnsi="Times New Roman" w:cs="Times New Roman"/>
          <w:sz w:val="28"/>
          <w:szCs w:val="28"/>
        </w:rPr>
        <w:t>reģionālās attīstības ministrs</w:t>
      </w:r>
      <w:r w:rsidRPr="00AF17EE">
        <w:rPr>
          <w:rFonts w:ascii="Times New Roman" w:hAnsi="Times New Roman" w:cs="Times New Roman"/>
          <w:sz w:val="28"/>
          <w:szCs w:val="28"/>
        </w:rPr>
        <w:tab/>
        <w:t>A. T. Plešs</w:t>
      </w:r>
    </w:p>
    <w:sectPr w:rsidR="00AF17EE" w:rsidRPr="00AF17EE" w:rsidSect="00AF17EE">
      <w:headerReference w:type="default" r:id="rId11"/>
      <w:footerReference w:type="default" r:id="rId12"/>
      <w:footerReference w:type="firs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57FA3" w14:textId="77777777" w:rsidR="00061AFF" w:rsidRDefault="00061AFF" w:rsidP="00304ABC">
      <w:pPr>
        <w:spacing w:after="0" w:line="240" w:lineRule="auto"/>
      </w:pPr>
      <w:r>
        <w:separator/>
      </w:r>
    </w:p>
  </w:endnote>
  <w:endnote w:type="continuationSeparator" w:id="0">
    <w:p w14:paraId="1AA2D149" w14:textId="77777777" w:rsidR="00061AFF" w:rsidRDefault="00061AFF" w:rsidP="00304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CE695" w14:textId="3D11B61E" w:rsidR="00AF17EE" w:rsidRPr="00AF17EE" w:rsidRDefault="00AF17E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(TA-262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25F8F" w14:textId="77777777" w:rsidR="00AF17EE" w:rsidRPr="00AF17EE" w:rsidRDefault="00AF17EE" w:rsidP="00AF17E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(TA-26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855CA" w14:textId="77777777" w:rsidR="00061AFF" w:rsidRDefault="00061AFF" w:rsidP="00304ABC">
      <w:pPr>
        <w:spacing w:after="0" w:line="240" w:lineRule="auto"/>
      </w:pPr>
      <w:r>
        <w:separator/>
      </w:r>
    </w:p>
  </w:footnote>
  <w:footnote w:type="continuationSeparator" w:id="0">
    <w:p w14:paraId="1A36D198" w14:textId="77777777" w:rsidR="00061AFF" w:rsidRDefault="00061AFF" w:rsidP="00304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26260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946B754" w14:textId="25C5F81D" w:rsidR="00AF17EE" w:rsidRPr="00AF17EE" w:rsidRDefault="00AF17EE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F17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17E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F17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F17E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F17E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834F6F"/>
    <w:multiLevelType w:val="hybridMultilevel"/>
    <w:tmpl w:val="235E1B7C"/>
    <w:lvl w:ilvl="0" w:tplc="E74A8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C40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006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07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21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983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A7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6B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E87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6CE"/>
    <w:rsid w:val="00061AFF"/>
    <w:rsid w:val="000913E2"/>
    <w:rsid w:val="001A36BC"/>
    <w:rsid w:val="001B17ED"/>
    <w:rsid w:val="00232199"/>
    <w:rsid w:val="00257051"/>
    <w:rsid w:val="00296CF2"/>
    <w:rsid w:val="002E71C0"/>
    <w:rsid w:val="00304ABC"/>
    <w:rsid w:val="00313BE9"/>
    <w:rsid w:val="0038709C"/>
    <w:rsid w:val="003A7AEF"/>
    <w:rsid w:val="003C6024"/>
    <w:rsid w:val="00450C4E"/>
    <w:rsid w:val="00470CAA"/>
    <w:rsid w:val="004F06CE"/>
    <w:rsid w:val="004F4ED3"/>
    <w:rsid w:val="0052220A"/>
    <w:rsid w:val="00530792"/>
    <w:rsid w:val="005720F3"/>
    <w:rsid w:val="0059243D"/>
    <w:rsid w:val="005951BB"/>
    <w:rsid w:val="00595430"/>
    <w:rsid w:val="00617485"/>
    <w:rsid w:val="006D04B3"/>
    <w:rsid w:val="00700CE8"/>
    <w:rsid w:val="00757287"/>
    <w:rsid w:val="008C1A70"/>
    <w:rsid w:val="0090099C"/>
    <w:rsid w:val="009D4254"/>
    <w:rsid w:val="009F276B"/>
    <w:rsid w:val="00A744F2"/>
    <w:rsid w:val="00A90950"/>
    <w:rsid w:val="00AF17EE"/>
    <w:rsid w:val="00B32444"/>
    <w:rsid w:val="00B607FF"/>
    <w:rsid w:val="00B83D92"/>
    <w:rsid w:val="00CC75A3"/>
    <w:rsid w:val="00D56AB6"/>
    <w:rsid w:val="00DB0F5B"/>
    <w:rsid w:val="00FD52D3"/>
    <w:rsid w:val="00FF3FC3"/>
    <w:rsid w:val="07837B1F"/>
    <w:rsid w:val="0CED7213"/>
    <w:rsid w:val="13C5BEFA"/>
    <w:rsid w:val="1F9D031D"/>
    <w:rsid w:val="38C173CC"/>
    <w:rsid w:val="38D2B861"/>
    <w:rsid w:val="3F5FB5E8"/>
    <w:rsid w:val="4BA0905E"/>
    <w:rsid w:val="505804BD"/>
    <w:rsid w:val="5332B523"/>
    <w:rsid w:val="54AF2345"/>
    <w:rsid w:val="5E261A26"/>
    <w:rsid w:val="643C9BE0"/>
    <w:rsid w:val="79118F1F"/>
    <w:rsid w:val="7EE7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05A95"/>
  <w15:chartTrackingRefBased/>
  <w15:docId w15:val="{383D07E7-266A-4E59-ADF0-8B73BCD9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04A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A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4AB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4AB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0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024"/>
  </w:style>
  <w:style w:type="paragraph" w:styleId="Footer">
    <w:name w:val="footer"/>
    <w:basedOn w:val="Normal"/>
    <w:link w:val="FooterChar"/>
    <w:uiPriority w:val="99"/>
    <w:unhideWhenUsed/>
    <w:rsid w:val="003C60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4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4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8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83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99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626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355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481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319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981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962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040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70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8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53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19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62256131EA082498DC868E3AF956C40" ma:contentTypeVersion="13" ma:contentTypeDescription="Izveidot jaunu dokumentu." ma:contentTypeScope="" ma:versionID="978650fdf22c0c9a0e9543bb0e340639">
  <xsd:schema xmlns:xsd="http://www.w3.org/2001/XMLSchema" xmlns:xs="http://www.w3.org/2001/XMLSchema" xmlns:p="http://schemas.microsoft.com/office/2006/metadata/properties" xmlns:ns3="ace8e44c-fa88-44c0-8590-dfda63664a63" xmlns:ns4="122e0e09-afb4-4bf9-abab-ecc4519bc6eb" targetNamespace="http://schemas.microsoft.com/office/2006/metadata/properties" ma:root="true" ma:fieldsID="ff23940b4e502ab88bb0bef0479d9c9b" ns3:_="" ns4:_="">
    <xsd:import namespace="ace8e44c-fa88-44c0-8590-dfda63664a63"/>
    <xsd:import namespace="122e0e09-afb4-4bf9-abab-ecc4519bc6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e44c-fa88-44c0-8590-dfda63664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0e09-afb4-4bf9-abab-ecc4519b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205563-ADB4-45D2-AAD0-8017E9854F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FFC715-0FF3-4935-B44E-21AAED104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8e44c-fa88-44c0-8590-dfda63664a63"/>
    <ds:schemaRef ds:uri="122e0e09-afb4-4bf9-abab-ecc4519bc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35F0F5-6155-4BD7-B943-1178813502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BA621F-644E-472D-9FCE-CE40A17910AA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122e0e09-afb4-4bf9-abab-ecc4519bc6eb"/>
    <ds:schemaRef ds:uri="ace8e44c-fa88-44c0-8590-dfda63664a63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34</Words>
  <Characters>104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.pielikums Atkritumu apsaimniekošanas valsts plānam 2021.-2028.gadam</vt:lpstr>
    </vt:vector>
  </TitlesOfParts>
  <Manager>Erika.Lagzdina@varam.gov.lv</Manager>
  <Company>VARAM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pielikums Atkritumu apsaimniekošanas valsts plānam 2021.-2028.gadam</dc:title>
  <dc:subject/>
  <dc:creator>Erika.Lagzdina@varam.gov.lv</dc:creator>
  <cp:keywords/>
  <dc:description>e-pasts: erika.lagzdina@varam.gov.lv
Tālrunis: 67026420</dc:description>
  <cp:lastModifiedBy>Aija Talmane</cp:lastModifiedBy>
  <cp:revision>4</cp:revision>
  <dcterms:created xsi:type="dcterms:W3CDTF">2020-12-22T11:51:00Z</dcterms:created>
  <dcterms:modified xsi:type="dcterms:W3CDTF">2021-01-12T11:29:00Z</dcterms:modified>
  <cp:category>Pieliku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256131EA082498DC868E3AF956C40</vt:lpwstr>
  </property>
</Properties>
</file>